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13" w:rsidRDefault="00A91113" w:rsidP="00A91113">
      <w:bookmarkStart w:id="0" w:name="_GoBack"/>
      <w:bookmarkEnd w:id="0"/>
    </w:p>
    <w:p w:rsidR="00F55EF7" w:rsidRPr="00A91113" w:rsidRDefault="00A91113">
      <w:pPr>
        <w:rPr>
          <w:b/>
        </w:rPr>
      </w:pPr>
      <w:r w:rsidRPr="00A91113">
        <w:rPr>
          <w:b/>
        </w:rPr>
        <w:t>***End of Year View results for Windows 1, 2, an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F7" w:rsidTr="00B86623">
        <w:tc>
          <w:tcPr>
            <w:tcW w:w="9350" w:type="dxa"/>
            <w:gridSpan w:val="3"/>
          </w:tcPr>
          <w:p w:rsidR="00F55EF7" w:rsidRDefault="00F55EF7" w:rsidP="00F55EF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: Window 1 </w:t>
            </w:r>
          </w:p>
          <w:p w:rsidR="00F55EF7" w:rsidRPr="00D44D02" w:rsidRDefault="00F55EF7" w:rsidP="00F55EF7">
            <w:pPr>
              <w:jc w:val="center"/>
              <w:rPr>
                <w:b/>
              </w:rPr>
            </w:pPr>
            <w:r>
              <w:rPr>
                <w:b/>
              </w:rPr>
              <w:t>BASELINE ASSESSMENT</w:t>
            </w:r>
          </w:p>
        </w:tc>
      </w:tr>
      <w:tr w:rsidR="00F55EF7" w:rsidTr="00B86623">
        <w:tc>
          <w:tcPr>
            <w:tcW w:w="3116" w:type="dxa"/>
          </w:tcPr>
          <w:p w:rsidR="00F55EF7" w:rsidRDefault="00F55EF7" w:rsidP="00B86623">
            <w:r>
              <w:t>Grade Level</w:t>
            </w:r>
          </w:p>
        </w:tc>
        <w:tc>
          <w:tcPr>
            <w:tcW w:w="3117" w:type="dxa"/>
          </w:tcPr>
          <w:p w:rsidR="00F55EF7" w:rsidRDefault="00F55EF7" w:rsidP="00B86623">
            <w:r>
              <w:t>Math Percentage (Mid/Late)</w:t>
            </w:r>
          </w:p>
        </w:tc>
        <w:tc>
          <w:tcPr>
            <w:tcW w:w="3117" w:type="dxa"/>
          </w:tcPr>
          <w:p w:rsidR="00F55EF7" w:rsidRDefault="00F55EF7" w:rsidP="00B86623">
            <w:r>
              <w:t>Reading Percentage (Mid/Late)</w:t>
            </w:r>
          </w:p>
        </w:tc>
      </w:tr>
      <w:tr w:rsidR="00F55EF7" w:rsidTr="00B86623">
        <w:tc>
          <w:tcPr>
            <w:tcW w:w="3116" w:type="dxa"/>
          </w:tcPr>
          <w:p w:rsidR="00F55EF7" w:rsidRDefault="00F55EF7" w:rsidP="00B86623">
            <w:r>
              <w:t>3</w:t>
            </w:r>
            <w:r w:rsidRPr="00D44D02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F55EF7" w:rsidRDefault="00F55EF7" w:rsidP="00B86623">
            <w:pPr>
              <w:jc w:val="center"/>
            </w:pPr>
            <w:r>
              <w:t>6%</w:t>
            </w:r>
          </w:p>
        </w:tc>
        <w:tc>
          <w:tcPr>
            <w:tcW w:w="3117" w:type="dxa"/>
            <w:vAlign w:val="center"/>
          </w:tcPr>
          <w:p w:rsidR="00F55EF7" w:rsidRDefault="00F55EF7" w:rsidP="00B86623">
            <w:pPr>
              <w:jc w:val="center"/>
            </w:pPr>
            <w:r>
              <w:t>18%</w:t>
            </w:r>
          </w:p>
        </w:tc>
      </w:tr>
      <w:tr w:rsidR="00F55EF7" w:rsidTr="00B86623">
        <w:tc>
          <w:tcPr>
            <w:tcW w:w="3116" w:type="dxa"/>
          </w:tcPr>
          <w:p w:rsidR="00F55EF7" w:rsidRDefault="00F55EF7" w:rsidP="00B86623">
            <w:r>
              <w:t>4</w:t>
            </w:r>
            <w:r w:rsidRPr="00D44D02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F55EF7" w:rsidRDefault="00F55EF7" w:rsidP="00B86623">
            <w:pPr>
              <w:jc w:val="center"/>
            </w:pPr>
            <w:r>
              <w:t>11%</w:t>
            </w:r>
          </w:p>
        </w:tc>
        <w:tc>
          <w:tcPr>
            <w:tcW w:w="3117" w:type="dxa"/>
            <w:vAlign w:val="center"/>
          </w:tcPr>
          <w:p w:rsidR="00F55EF7" w:rsidRDefault="00F55EF7" w:rsidP="00B86623">
            <w:pPr>
              <w:jc w:val="center"/>
            </w:pPr>
            <w:r>
              <w:t>9%</w:t>
            </w:r>
          </w:p>
        </w:tc>
      </w:tr>
      <w:tr w:rsidR="00F55EF7" w:rsidTr="00B86623">
        <w:tc>
          <w:tcPr>
            <w:tcW w:w="3116" w:type="dxa"/>
          </w:tcPr>
          <w:p w:rsidR="00F55EF7" w:rsidRDefault="00F55EF7" w:rsidP="00B86623">
            <w:r>
              <w:t>5</w:t>
            </w:r>
            <w:r w:rsidRPr="00D44D02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F55EF7" w:rsidRDefault="00F55EF7" w:rsidP="00B86623">
            <w:pPr>
              <w:jc w:val="center"/>
            </w:pPr>
            <w:r>
              <w:t>17%</w:t>
            </w:r>
          </w:p>
        </w:tc>
        <w:tc>
          <w:tcPr>
            <w:tcW w:w="3117" w:type="dxa"/>
            <w:vAlign w:val="center"/>
          </w:tcPr>
          <w:p w:rsidR="00F55EF7" w:rsidRDefault="00F55EF7" w:rsidP="00B86623">
            <w:pPr>
              <w:jc w:val="center"/>
            </w:pPr>
            <w:r>
              <w:t>13%</w:t>
            </w:r>
          </w:p>
        </w:tc>
      </w:tr>
      <w:tr w:rsidR="00F55EF7" w:rsidTr="00835CC3">
        <w:tc>
          <w:tcPr>
            <w:tcW w:w="3116" w:type="dxa"/>
          </w:tcPr>
          <w:p w:rsidR="00F55EF7" w:rsidRDefault="00F55EF7" w:rsidP="00B86623">
            <w:pPr>
              <w:jc w:val="right"/>
            </w:pPr>
            <w:r>
              <w:t>Average Percentage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F55EF7" w:rsidRDefault="004B7333" w:rsidP="00B86623">
            <w:pPr>
              <w:jc w:val="center"/>
            </w:pPr>
            <w:r>
              <w:t>11%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:rsidR="00F55EF7" w:rsidRDefault="004B7333" w:rsidP="00B86623">
            <w:pPr>
              <w:jc w:val="center"/>
            </w:pPr>
            <w:r>
              <w:t>13%</w:t>
            </w:r>
          </w:p>
        </w:tc>
      </w:tr>
    </w:tbl>
    <w:p w:rsidR="00F55EF7" w:rsidRDefault="00F55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4D02" w:rsidTr="00352402">
        <w:tc>
          <w:tcPr>
            <w:tcW w:w="9350" w:type="dxa"/>
            <w:gridSpan w:val="3"/>
          </w:tcPr>
          <w:p w:rsidR="00D44D02" w:rsidRPr="00D44D02" w:rsidRDefault="00D44D02" w:rsidP="00D44D02">
            <w:pPr>
              <w:jc w:val="center"/>
              <w:rPr>
                <w:b/>
              </w:rPr>
            </w:pPr>
            <w:r w:rsidRPr="00D44D02">
              <w:rPr>
                <w:b/>
              </w:rPr>
              <w:t>Winter: Window 2</w:t>
            </w:r>
          </w:p>
        </w:tc>
      </w:tr>
      <w:tr w:rsidR="00D44D02" w:rsidTr="00D44D02">
        <w:tc>
          <w:tcPr>
            <w:tcW w:w="3116" w:type="dxa"/>
          </w:tcPr>
          <w:p w:rsidR="00D44D02" w:rsidRDefault="00D44D02">
            <w:r>
              <w:t>Grade Level</w:t>
            </w:r>
          </w:p>
        </w:tc>
        <w:tc>
          <w:tcPr>
            <w:tcW w:w="3117" w:type="dxa"/>
          </w:tcPr>
          <w:p w:rsidR="00D44D02" w:rsidRDefault="00D44D02">
            <w:r>
              <w:t>Math Percentage (Mid/Late)</w:t>
            </w:r>
          </w:p>
        </w:tc>
        <w:tc>
          <w:tcPr>
            <w:tcW w:w="3117" w:type="dxa"/>
          </w:tcPr>
          <w:p w:rsidR="00D44D02" w:rsidRDefault="00D44D02">
            <w:r>
              <w:t>Reading Percentage (Mid/Late)</w:t>
            </w:r>
          </w:p>
        </w:tc>
      </w:tr>
      <w:tr w:rsidR="00D44D02" w:rsidTr="00D44D02">
        <w:tc>
          <w:tcPr>
            <w:tcW w:w="3116" w:type="dxa"/>
          </w:tcPr>
          <w:p w:rsidR="00D44D02" w:rsidRDefault="00D44D02">
            <w:r>
              <w:t>3</w:t>
            </w:r>
            <w:r w:rsidRPr="00D44D02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D44D02" w:rsidRDefault="00D44D02" w:rsidP="00D44D02">
            <w:pPr>
              <w:jc w:val="center"/>
            </w:pPr>
            <w:r>
              <w:t>11%</w:t>
            </w:r>
          </w:p>
        </w:tc>
        <w:tc>
          <w:tcPr>
            <w:tcW w:w="3117" w:type="dxa"/>
            <w:vAlign w:val="center"/>
          </w:tcPr>
          <w:p w:rsidR="00D44D02" w:rsidRDefault="00D44D02" w:rsidP="00D44D02">
            <w:pPr>
              <w:jc w:val="center"/>
            </w:pPr>
            <w:r>
              <w:t>17%</w:t>
            </w:r>
          </w:p>
        </w:tc>
      </w:tr>
      <w:tr w:rsidR="00D44D02" w:rsidTr="00D44D02">
        <w:tc>
          <w:tcPr>
            <w:tcW w:w="3116" w:type="dxa"/>
          </w:tcPr>
          <w:p w:rsidR="00D44D02" w:rsidRDefault="00D44D02">
            <w:r>
              <w:t>4</w:t>
            </w:r>
            <w:r w:rsidRPr="00D44D02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D44D02" w:rsidRDefault="00D44D02" w:rsidP="00D44D02">
            <w:pPr>
              <w:jc w:val="center"/>
            </w:pPr>
            <w:r>
              <w:t>17%</w:t>
            </w:r>
          </w:p>
        </w:tc>
        <w:tc>
          <w:tcPr>
            <w:tcW w:w="3117" w:type="dxa"/>
            <w:vAlign w:val="center"/>
          </w:tcPr>
          <w:p w:rsidR="00D44D02" w:rsidRDefault="00D44D02" w:rsidP="00D44D02">
            <w:pPr>
              <w:jc w:val="center"/>
            </w:pPr>
            <w:r>
              <w:t>25%</w:t>
            </w:r>
          </w:p>
        </w:tc>
      </w:tr>
      <w:tr w:rsidR="00D44D02" w:rsidTr="00D44D02">
        <w:tc>
          <w:tcPr>
            <w:tcW w:w="3116" w:type="dxa"/>
          </w:tcPr>
          <w:p w:rsidR="00D44D02" w:rsidRDefault="00D44D02">
            <w:r>
              <w:t>5</w:t>
            </w:r>
            <w:r w:rsidRPr="00D44D02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D44D02" w:rsidRDefault="00D44D02" w:rsidP="00D44D02">
            <w:pPr>
              <w:jc w:val="center"/>
            </w:pPr>
            <w:r>
              <w:t>9%</w:t>
            </w:r>
          </w:p>
        </w:tc>
        <w:tc>
          <w:tcPr>
            <w:tcW w:w="3117" w:type="dxa"/>
            <w:vAlign w:val="center"/>
          </w:tcPr>
          <w:p w:rsidR="00D44D02" w:rsidRDefault="00D44D02" w:rsidP="00D44D02">
            <w:pPr>
              <w:jc w:val="center"/>
            </w:pPr>
            <w:r>
              <w:t>15%</w:t>
            </w:r>
          </w:p>
        </w:tc>
      </w:tr>
      <w:tr w:rsidR="00D44D02" w:rsidTr="00835CC3">
        <w:tc>
          <w:tcPr>
            <w:tcW w:w="3116" w:type="dxa"/>
          </w:tcPr>
          <w:p w:rsidR="00D44D02" w:rsidRDefault="00D44D02" w:rsidP="00D44D02">
            <w:pPr>
              <w:jc w:val="right"/>
            </w:pPr>
            <w:r>
              <w:t>Average Percentage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D44D02" w:rsidRDefault="00D44D02" w:rsidP="00D44D02">
            <w:pPr>
              <w:jc w:val="center"/>
            </w:pPr>
            <w:r>
              <w:t>12%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:rsidR="00D44D02" w:rsidRDefault="00D44D02" w:rsidP="00D44D02">
            <w:pPr>
              <w:jc w:val="center"/>
            </w:pPr>
            <w:r>
              <w:t>19%</w:t>
            </w:r>
          </w:p>
        </w:tc>
      </w:tr>
    </w:tbl>
    <w:p w:rsidR="00760A88" w:rsidRDefault="00760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4D02" w:rsidTr="00B86623">
        <w:tc>
          <w:tcPr>
            <w:tcW w:w="9350" w:type="dxa"/>
            <w:gridSpan w:val="3"/>
          </w:tcPr>
          <w:p w:rsidR="00D44D02" w:rsidRPr="00D44D02" w:rsidRDefault="00D44D02" w:rsidP="00B86623">
            <w:pPr>
              <w:jc w:val="center"/>
              <w:rPr>
                <w:b/>
              </w:rPr>
            </w:pPr>
            <w:r>
              <w:rPr>
                <w:b/>
              </w:rPr>
              <w:t>Spring: Window 3</w:t>
            </w:r>
          </w:p>
        </w:tc>
      </w:tr>
      <w:tr w:rsidR="00D44D02" w:rsidTr="00B86623">
        <w:tc>
          <w:tcPr>
            <w:tcW w:w="3116" w:type="dxa"/>
          </w:tcPr>
          <w:p w:rsidR="00D44D02" w:rsidRDefault="00D44D02" w:rsidP="00B86623">
            <w:r>
              <w:t>Grade Level</w:t>
            </w:r>
          </w:p>
        </w:tc>
        <w:tc>
          <w:tcPr>
            <w:tcW w:w="3117" w:type="dxa"/>
          </w:tcPr>
          <w:p w:rsidR="00D44D02" w:rsidRDefault="00D44D02" w:rsidP="00B86623">
            <w:r>
              <w:t>Math Percentage (Mid/Late)</w:t>
            </w:r>
          </w:p>
        </w:tc>
        <w:tc>
          <w:tcPr>
            <w:tcW w:w="3117" w:type="dxa"/>
          </w:tcPr>
          <w:p w:rsidR="00D44D02" w:rsidRDefault="00D44D02" w:rsidP="00B86623">
            <w:r>
              <w:t>Reading Percentage (Mid/Late)</w:t>
            </w:r>
          </w:p>
        </w:tc>
      </w:tr>
      <w:tr w:rsidR="00D44D02" w:rsidTr="00B86623">
        <w:tc>
          <w:tcPr>
            <w:tcW w:w="3116" w:type="dxa"/>
          </w:tcPr>
          <w:p w:rsidR="00D44D02" w:rsidRDefault="00D44D02" w:rsidP="00B86623">
            <w:r>
              <w:t>3</w:t>
            </w:r>
            <w:r w:rsidRPr="00D44D02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D44D02" w:rsidRDefault="00F55EF7" w:rsidP="00B86623">
            <w:pPr>
              <w:jc w:val="center"/>
            </w:pPr>
            <w:r>
              <w:t>29</w:t>
            </w:r>
            <w:r w:rsidR="00D44D02">
              <w:t>%</w:t>
            </w:r>
          </w:p>
        </w:tc>
        <w:tc>
          <w:tcPr>
            <w:tcW w:w="3117" w:type="dxa"/>
            <w:vAlign w:val="center"/>
          </w:tcPr>
          <w:p w:rsidR="00D44D02" w:rsidRDefault="00F55EF7" w:rsidP="00B86623">
            <w:pPr>
              <w:jc w:val="center"/>
            </w:pPr>
            <w:r>
              <w:t>17%</w:t>
            </w:r>
          </w:p>
        </w:tc>
      </w:tr>
      <w:tr w:rsidR="00D44D02" w:rsidTr="00B86623">
        <w:tc>
          <w:tcPr>
            <w:tcW w:w="3116" w:type="dxa"/>
          </w:tcPr>
          <w:p w:rsidR="00D44D02" w:rsidRDefault="00D44D02" w:rsidP="00B86623">
            <w:r>
              <w:t>4</w:t>
            </w:r>
            <w:r w:rsidRPr="00D44D02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D44D02" w:rsidRDefault="00F55EF7" w:rsidP="00B86623">
            <w:pPr>
              <w:jc w:val="center"/>
            </w:pPr>
            <w:r>
              <w:t>48</w:t>
            </w:r>
            <w:r w:rsidR="00D44D02">
              <w:t>%</w:t>
            </w:r>
          </w:p>
        </w:tc>
        <w:tc>
          <w:tcPr>
            <w:tcW w:w="3117" w:type="dxa"/>
            <w:vAlign w:val="center"/>
          </w:tcPr>
          <w:p w:rsidR="00D44D02" w:rsidRDefault="00F55EF7" w:rsidP="00B86623">
            <w:pPr>
              <w:jc w:val="center"/>
            </w:pPr>
            <w:r>
              <w:t>23%</w:t>
            </w:r>
          </w:p>
        </w:tc>
      </w:tr>
      <w:tr w:rsidR="00D44D02" w:rsidTr="00B86623">
        <w:tc>
          <w:tcPr>
            <w:tcW w:w="3116" w:type="dxa"/>
          </w:tcPr>
          <w:p w:rsidR="00D44D02" w:rsidRDefault="00D44D02" w:rsidP="00B86623">
            <w:r>
              <w:t>5</w:t>
            </w:r>
            <w:r w:rsidRPr="00D44D02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17" w:type="dxa"/>
            <w:vAlign w:val="center"/>
          </w:tcPr>
          <w:p w:rsidR="00D44D02" w:rsidRDefault="00F55EF7" w:rsidP="00B86623">
            <w:pPr>
              <w:jc w:val="center"/>
            </w:pPr>
            <w:r>
              <w:t>27%</w:t>
            </w:r>
          </w:p>
        </w:tc>
        <w:tc>
          <w:tcPr>
            <w:tcW w:w="3117" w:type="dxa"/>
            <w:vAlign w:val="center"/>
          </w:tcPr>
          <w:p w:rsidR="00D44D02" w:rsidRDefault="00F55EF7" w:rsidP="00B86623">
            <w:pPr>
              <w:jc w:val="center"/>
            </w:pPr>
            <w:r>
              <w:t>15%</w:t>
            </w:r>
          </w:p>
        </w:tc>
      </w:tr>
      <w:tr w:rsidR="00D44D02" w:rsidTr="00835CC3">
        <w:tc>
          <w:tcPr>
            <w:tcW w:w="3116" w:type="dxa"/>
          </w:tcPr>
          <w:p w:rsidR="00D44D02" w:rsidRDefault="00D44D02" w:rsidP="00B86623">
            <w:pPr>
              <w:jc w:val="right"/>
            </w:pPr>
            <w:r>
              <w:t>Average Percentage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D44D02" w:rsidRDefault="00F55EF7" w:rsidP="00B86623">
            <w:pPr>
              <w:jc w:val="center"/>
            </w:pPr>
            <w:r>
              <w:t>35%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:rsidR="00D44D02" w:rsidRDefault="00F55EF7" w:rsidP="00B86623">
            <w:pPr>
              <w:jc w:val="center"/>
            </w:pPr>
            <w:r>
              <w:t>18%</w:t>
            </w:r>
          </w:p>
        </w:tc>
      </w:tr>
      <w:tr w:rsidR="004B7333" w:rsidTr="00A91113">
        <w:tc>
          <w:tcPr>
            <w:tcW w:w="3116" w:type="dxa"/>
          </w:tcPr>
          <w:p w:rsidR="004B7333" w:rsidRPr="00A91113" w:rsidRDefault="004B7333" w:rsidP="00B86623">
            <w:pPr>
              <w:jc w:val="right"/>
              <w:rPr>
                <w:b/>
              </w:rPr>
            </w:pPr>
            <w:r w:rsidRPr="00A91113">
              <w:rPr>
                <w:b/>
              </w:rPr>
              <w:t>FSA ACTUAL RESULTS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4B7333" w:rsidRPr="00A91113" w:rsidRDefault="00835CC3" w:rsidP="00B86623">
            <w:pPr>
              <w:jc w:val="center"/>
              <w:rPr>
                <w:b/>
              </w:rPr>
            </w:pPr>
            <w:r>
              <w:rPr>
                <w:b/>
              </w:rPr>
              <w:t>37%</w:t>
            </w:r>
          </w:p>
        </w:tc>
        <w:tc>
          <w:tcPr>
            <w:tcW w:w="3117" w:type="dxa"/>
            <w:shd w:val="clear" w:color="auto" w:fill="FFC000"/>
            <w:vAlign w:val="center"/>
          </w:tcPr>
          <w:p w:rsidR="004B7333" w:rsidRPr="00A91113" w:rsidRDefault="00835CC3" w:rsidP="00B86623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</w:tr>
    </w:tbl>
    <w:p w:rsidR="00D44D02" w:rsidRDefault="00D44D02"/>
    <w:sectPr w:rsidR="00D44D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7F" w:rsidRDefault="0058677F" w:rsidP="00F55EF7">
      <w:pPr>
        <w:spacing w:after="0" w:line="240" w:lineRule="auto"/>
      </w:pPr>
      <w:r>
        <w:separator/>
      </w:r>
    </w:p>
  </w:endnote>
  <w:endnote w:type="continuationSeparator" w:id="0">
    <w:p w:rsidR="0058677F" w:rsidRDefault="0058677F" w:rsidP="00F5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7F" w:rsidRDefault="0058677F" w:rsidP="00F55EF7">
      <w:pPr>
        <w:spacing w:after="0" w:line="240" w:lineRule="auto"/>
      </w:pPr>
      <w:r>
        <w:separator/>
      </w:r>
    </w:p>
  </w:footnote>
  <w:footnote w:type="continuationSeparator" w:id="0">
    <w:p w:rsidR="0058677F" w:rsidRDefault="0058677F" w:rsidP="00F5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F7" w:rsidRPr="00F55EF7" w:rsidRDefault="00F55EF7" w:rsidP="00F55EF7">
    <w:pPr>
      <w:pStyle w:val="Header"/>
      <w:jc w:val="center"/>
      <w:rPr>
        <w:b/>
        <w:sz w:val="28"/>
      </w:rPr>
    </w:pPr>
    <w:proofErr w:type="spellStart"/>
    <w:proofErr w:type="gramStart"/>
    <w:r w:rsidRPr="00F55EF7">
      <w:rPr>
        <w:b/>
        <w:sz w:val="28"/>
      </w:rPr>
      <w:t>i</w:t>
    </w:r>
    <w:proofErr w:type="spellEnd"/>
    <w:r w:rsidRPr="00F55EF7">
      <w:rPr>
        <w:b/>
        <w:sz w:val="28"/>
      </w:rPr>
      <w:t>-Ready</w:t>
    </w:r>
    <w:proofErr w:type="gramEnd"/>
    <w:r w:rsidRPr="00F55EF7">
      <w:rPr>
        <w:b/>
        <w:sz w:val="28"/>
      </w:rPr>
      <w:t xml:space="preserve"> Diagnostic Percentages 3</w:t>
    </w:r>
    <w:r w:rsidRPr="00F55EF7">
      <w:rPr>
        <w:b/>
        <w:sz w:val="28"/>
        <w:vertAlign w:val="superscript"/>
      </w:rPr>
      <w:t>rd</w:t>
    </w:r>
    <w:r w:rsidRPr="00F55EF7">
      <w:rPr>
        <w:b/>
        <w:sz w:val="28"/>
      </w:rPr>
      <w:t>-5</w:t>
    </w:r>
    <w:r w:rsidRPr="00F55EF7">
      <w:rPr>
        <w:b/>
        <w:sz w:val="28"/>
        <w:vertAlign w:val="superscript"/>
      </w:rPr>
      <w:t>th</w:t>
    </w:r>
    <w:r w:rsidRPr="00F55EF7">
      <w:rPr>
        <w:b/>
        <w:sz w:val="28"/>
      </w:rPr>
      <w:t xml:space="preserve"> Grade</w:t>
    </w:r>
  </w:p>
  <w:p w:rsidR="00F55EF7" w:rsidRPr="00F55EF7" w:rsidRDefault="00F55EF7" w:rsidP="00F55EF7">
    <w:pPr>
      <w:pStyle w:val="Header"/>
      <w:jc w:val="center"/>
      <w:rPr>
        <w:b/>
        <w:sz w:val="28"/>
      </w:rPr>
    </w:pPr>
    <w:r>
      <w:rPr>
        <w:b/>
        <w:sz w:val="28"/>
      </w:rPr>
      <w:t>2015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02"/>
    <w:rsid w:val="000037AD"/>
    <w:rsid w:val="00011616"/>
    <w:rsid w:val="00014C6D"/>
    <w:rsid w:val="00020B3D"/>
    <w:rsid w:val="00025583"/>
    <w:rsid w:val="000324B6"/>
    <w:rsid w:val="00037C0A"/>
    <w:rsid w:val="00040A08"/>
    <w:rsid w:val="00040B8F"/>
    <w:rsid w:val="00042552"/>
    <w:rsid w:val="0004341C"/>
    <w:rsid w:val="00044B5D"/>
    <w:rsid w:val="00044C86"/>
    <w:rsid w:val="00044F6F"/>
    <w:rsid w:val="00044F76"/>
    <w:rsid w:val="000451BE"/>
    <w:rsid w:val="00050093"/>
    <w:rsid w:val="00060AB7"/>
    <w:rsid w:val="00061177"/>
    <w:rsid w:val="000617CB"/>
    <w:rsid w:val="00064AF7"/>
    <w:rsid w:val="00072CF7"/>
    <w:rsid w:val="00080E02"/>
    <w:rsid w:val="00081567"/>
    <w:rsid w:val="000819C4"/>
    <w:rsid w:val="00082BE2"/>
    <w:rsid w:val="0008442C"/>
    <w:rsid w:val="000856C0"/>
    <w:rsid w:val="00093835"/>
    <w:rsid w:val="000A5032"/>
    <w:rsid w:val="000A7832"/>
    <w:rsid w:val="000B6C6E"/>
    <w:rsid w:val="000C1C90"/>
    <w:rsid w:val="000D007B"/>
    <w:rsid w:val="000D0C6C"/>
    <w:rsid w:val="000D3BBB"/>
    <w:rsid w:val="000D3D60"/>
    <w:rsid w:val="000E2528"/>
    <w:rsid w:val="000E5FCE"/>
    <w:rsid w:val="000E706B"/>
    <w:rsid w:val="000E7392"/>
    <w:rsid w:val="000F1483"/>
    <w:rsid w:val="001020A1"/>
    <w:rsid w:val="00111DE9"/>
    <w:rsid w:val="00112A58"/>
    <w:rsid w:val="00115C5C"/>
    <w:rsid w:val="00116BF9"/>
    <w:rsid w:val="001323B5"/>
    <w:rsid w:val="001340E4"/>
    <w:rsid w:val="001442C5"/>
    <w:rsid w:val="00146C54"/>
    <w:rsid w:val="001520D9"/>
    <w:rsid w:val="0016128C"/>
    <w:rsid w:val="00162E53"/>
    <w:rsid w:val="0016579D"/>
    <w:rsid w:val="00176D63"/>
    <w:rsid w:val="00177DE3"/>
    <w:rsid w:val="00185722"/>
    <w:rsid w:val="00185D2E"/>
    <w:rsid w:val="00193AF5"/>
    <w:rsid w:val="001A6609"/>
    <w:rsid w:val="001B2A0D"/>
    <w:rsid w:val="001B5092"/>
    <w:rsid w:val="001C284E"/>
    <w:rsid w:val="001C6C54"/>
    <w:rsid w:val="001D1086"/>
    <w:rsid w:val="001D2159"/>
    <w:rsid w:val="001D77FF"/>
    <w:rsid w:val="001E451F"/>
    <w:rsid w:val="001F08ED"/>
    <w:rsid w:val="001F37A9"/>
    <w:rsid w:val="001F5DAC"/>
    <w:rsid w:val="00203679"/>
    <w:rsid w:val="00214DC2"/>
    <w:rsid w:val="002306CC"/>
    <w:rsid w:val="002315CC"/>
    <w:rsid w:val="00237CA9"/>
    <w:rsid w:val="00243487"/>
    <w:rsid w:val="0024541A"/>
    <w:rsid w:val="00245E34"/>
    <w:rsid w:val="002473EB"/>
    <w:rsid w:val="00247F1B"/>
    <w:rsid w:val="00254EEE"/>
    <w:rsid w:val="0025639B"/>
    <w:rsid w:val="00260821"/>
    <w:rsid w:val="00264B21"/>
    <w:rsid w:val="00265E42"/>
    <w:rsid w:val="00276AE6"/>
    <w:rsid w:val="0027772C"/>
    <w:rsid w:val="002813A0"/>
    <w:rsid w:val="00283C48"/>
    <w:rsid w:val="00285CBA"/>
    <w:rsid w:val="002A70FD"/>
    <w:rsid w:val="002C06E8"/>
    <w:rsid w:val="002C2ED7"/>
    <w:rsid w:val="002C36AF"/>
    <w:rsid w:val="002D6013"/>
    <w:rsid w:val="002D6737"/>
    <w:rsid w:val="002D7E48"/>
    <w:rsid w:val="002E0B6F"/>
    <w:rsid w:val="002E1AC0"/>
    <w:rsid w:val="002E36C4"/>
    <w:rsid w:val="002E4AAE"/>
    <w:rsid w:val="002E4FA0"/>
    <w:rsid w:val="002F32DE"/>
    <w:rsid w:val="002F3AFB"/>
    <w:rsid w:val="00312617"/>
    <w:rsid w:val="00313D77"/>
    <w:rsid w:val="00317727"/>
    <w:rsid w:val="00321914"/>
    <w:rsid w:val="0032798D"/>
    <w:rsid w:val="003305C1"/>
    <w:rsid w:val="003350C6"/>
    <w:rsid w:val="00340B93"/>
    <w:rsid w:val="003472B1"/>
    <w:rsid w:val="00353414"/>
    <w:rsid w:val="00354E15"/>
    <w:rsid w:val="003611CB"/>
    <w:rsid w:val="0036185F"/>
    <w:rsid w:val="00371B11"/>
    <w:rsid w:val="00373102"/>
    <w:rsid w:val="003741A6"/>
    <w:rsid w:val="00375E12"/>
    <w:rsid w:val="003764C1"/>
    <w:rsid w:val="003773D2"/>
    <w:rsid w:val="003873E6"/>
    <w:rsid w:val="00387DD9"/>
    <w:rsid w:val="00390366"/>
    <w:rsid w:val="003A1322"/>
    <w:rsid w:val="003A6A82"/>
    <w:rsid w:val="003D2581"/>
    <w:rsid w:val="003D2A8F"/>
    <w:rsid w:val="003F011C"/>
    <w:rsid w:val="003F1B1F"/>
    <w:rsid w:val="00411A9F"/>
    <w:rsid w:val="0041550C"/>
    <w:rsid w:val="00433A4E"/>
    <w:rsid w:val="00434244"/>
    <w:rsid w:val="00436F0C"/>
    <w:rsid w:val="004376F6"/>
    <w:rsid w:val="00443546"/>
    <w:rsid w:val="00443BC7"/>
    <w:rsid w:val="00446587"/>
    <w:rsid w:val="00451714"/>
    <w:rsid w:val="004555AE"/>
    <w:rsid w:val="0046167E"/>
    <w:rsid w:val="00462A04"/>
    <w:rsid w:val="00471038"/>
    <w:rsid w:val="004728E8"/>
    <w:rsid w:val="00490FD7"/>
    <w:rsid w:val="004A297D"/>
    <w:rsid w:val="004A6C32"/>
    <w:rsid w:val="004B7333"/>
    <w:rsid w:val="004B7747"/>
    <w:rsid w:val="004C0D4D"/>
    <w:rsid w:val="004C1412"/>
    <w:rsid w:val="004C37A1"/>
    <w:rsid w:val="004C7E91"/>
    <w:rsid w:val="004D093E"/>
    <w:rsid w:val="004D0BE0"/>
    <w:rsid w:val="004E2C49"/>
    <w:rsid w:val="004E2F30"/>
    <w:rsid w:val="004F1966"/>
    <w:rsid w:val="004F349C"/>
    <w:rsid w:val="004F4D32"/>
    <w:rsid w:val="004F6B37"/>
    <w:rsid w:val="004F7E2D"/>
    <w:rsid w:val="00507A44"/>
    <w:rsid w:val="005108E5"/>
    <w:rsid w:val="00511F46"/>
    <w:rsid w:val="0051693E"/>
    <w:rsid w:val="00524724"/>
    <w:rsid w:val="00543EB5"/>
    <w:rsid w:val="00544877"/>
    <w:rsid w:val="005459EC"/>
    <w:rsid w:val="00551CFB"/>
    <w:rsid w:val="00570F67"/>
    <w:rsid w:val="00571AB2"/>
    <w:rsid w:val="00571B51"/>
    <w:rsid w:val="0057356C"/>
    <w:rsid w:val="0058677F"/>
    <w:rsid w:val="005914DF"/>
    <w:rsid w:val="005A1862"/>
    <w:rsid w:val="005A2880"/>
    <w:rsid w:val="005A51B7"/>
    <w:rsid w:val="005B330E"/>
    <w:rsid w:val="005D1D82"/>
    <w:rsid w:val="005D4600"/>
    <w:rsid w:val="005D4F77"/>
    <w:rsid w:val="005D7562"/>
    <w:rsid w:val="005E367D"/>
    <w:rsid w:val="005E664C"/>
    <w:rsid w:val="005E79E7"/>
    <w:rsid w:val="005F096C"/>
    <w:rsid w:val="005F2F2B"/>
    <w:rsid w:val="00610EF0"/>
    <w:rsid w:val="0061164D"/>
    <w:rsid w:val="00611910"/>
    <w:rsid w:val="00615BB3"/>
    <w:rsid w:val="006170C0"/>
    <w:rsid w:val="00617E9F"/>
    <w:rsid w:val="00624A51"/>
    <w:rsid w:val="00625B11"/>
    <w:rsid w:val="00636A69"/>
    <w:rsid w:val="00652287"/>
    <w:rsid w:val="006542ED"/>
    <w:rsid w:val="00654ED8"/>
    <w:rsid w:val="00657790"/>
    <w:rsid w:val="00657894"/>
    <w:rsid w:val="00660BA4"/>
    <w:rsid w:val="00665C0F"/>
    <w:rsid w:val="006858A4"/>
    <w:rsid w:val="00686A28"/>
    <w:rsid w:val="006874F5"/>
    <w:rsid w:val="0068751D"/>
    <w:rsid w:val="00691CBA"/>
    <w:rsid w:val="00691FC8"/>
    <w:rsid w:val="00697C04"/>
    <w:rsid w:val="006A297C"/>
    <w:rsid w:val="006B0F4A"/>
    <w:rsid w:val="006B3C55"/>
    <w:rsid w:val="006B6710"/>
    <w:rsid w:val="006C41B6"/>
    <w:rsid w:val="006C6A5D"/>
    <w:rsid w:val="006D23A6"/>
    <w:rsid w:val="006D6CDF"/>
    <w:rsid w:val="006D6DD8"/>
    <w:rsid w:val="006E19E6"/>
    <w:rsid w:val="006E528F"/>
    <w:rsid w:val="006F36E5"/>
    <w:rsid w:val="00703144"/>
    <w:rsid w:val="00712F93"/>
    <w:rsid w:val="007261B6"/>
    <w:rsid w:val="007321B6"/>
    <w:rsid w:val="00743248"/>
    <w:rsid w:val="0074475A"/>
    <w:rsid w:val="00747ABF"/>
    <w:rsid w:val="00753368"/>
    <w:rsid w:val="007570F3"/>
    <w:rsid w:val="00760A88"/>
    <w:rsid w:val="00765DF0"/>
    <w:rsid w:val="007711C3"/>
    <w:rsid w:val="00774621"/>
    <w:rsid w:val="0077490E"/>
    <w:rsid w:val="0078080A"/>
    <w:rsid w:val="00782D40"/>
    <w:rsid w:val="00786EFE"/>
    <w:rsid w:val="00792061"/>
    <w:rsid w:val="0079250C"/>
    <w:rsid w:val="007940DC"/>
    <w:rsid w:val="007A1ECA"/>
    <w:rsid w:val="007A2383"/>
    <w:rsid w:val="007B0619"/>
    <w:rsid w:val="007B6816"/>
    <w:rsid w:val="007B698E"/>
    <w:rsid w:val="007C0B31"/>
    <w:rsid w:val="007C462B"/>
    <w:rsid w:val="007E3233"/>
    <w:rsid w:val="007E7B8D"/>
    <w:rsid w:val="007F0534"/>
    <w:rsid w:val="007F1608"/>
    <w:rsid w:val="007F26E8"/>
    <w:rsid w:val="007F2E4A"/>
    <w:rsid w:val="007F72A3"/>
    <w:rsid w:val="007F7670"/>
    <w:rsid w:val="0080175F"/>
    <w:rsid w:val="00805186"/>
    <w:rsid w:val="008139BA"/>
    <w:rsid w:val="00815D77"/>
    <w:rsid w:val="00832830"/>
    <w:rsid w:val="00835CC3"/>
    <w:rsid w:val="00841825"/>
    <w:rsid w:val="008442CA"/>
    <w:rsid w:val="00845BB6"/>
    <w:rsid w:val="00861468"/>
    <w:rsid w:val="00863BB2"/>
    <w:rsid w:val="00863CC8"/>
    <w:rsid w:val="00864DB4"/>
    <w:rsid w:val="00867A35"/>
    <w:rsid w:val="0087200D"/>
    <w:rsid w:val="00882224"/>
    <w:rsid w:val="00894B65"/>
    <w:rsid w:val="008950A1"/>
    <w:rsid w:val="00895C41"/>
    <w:rsid w:val="00896796"/>
    <w:rsid w:val="008A01F4"/>
    <w:rsid w:val="008A0340"/>
    <w:rsid w:val="008A03C6"/>
    <w:rsid w:val="008A04C3"/>
    <w:rsid w:val="008A1115"/>
    <w:rsid w:val="008A7F41"/>
    <w:rsid w:val="008B4265"/>
    <w:rsid w:val="008C5678"/>
    <w:rsid w:val="008D367D"/>
    <w:rsid w:val="008D4652"/>
    <w:rsid w:val="008E0D77"/>
    <w:rsid w:val="008E3E8D"/>
    <w:rsid w:val="008F10AF"/>
    <w:rsid w:val="008F17AF"/>
    <w:rsid w:val="008F2C96"/>
    <w:rsid w:val="008F725C"/>
    <w:rsid w:val="00900584"/>
    <w:rsid w:val="00905B13"/>
    <w:rsid w:val="00913F96"/>
    <w:rsid w:val="00916172"/>
    <w:rsid w:val="00921C49"/>
    <w:rsid w:val="009301BF"/>
    <w:rsid w:val="009305E6"/>
    <w:rsid w:val="00932B58"/>
    <w:rsid w:val="009361D2"/>
    <w:rsid w:val="00942B48"/>
    <w:rsid w:val="009452E8"/>
    <w:rsid w:val="00950986"/>
    <w:rsid w:val="00955671"/>
    <w:rsid w:val="009678F9"/>
    <w:rsid w:val="00967F36"/>
    <w:rsid w:val="009729F8"/>
    <w:rsid w:val="009828C3"/>
    <w:rsid w:val="009830FE"/>
    <w:rsid w:val="009847F2"/>
    <w:rsid w:val="00986701"/>
    <w:rsid w:val="00986718"/>
    <w:rsid w:val="00992D5D"/>
    <w:rsid w:val="009A54D9"/>
    <w:rsid w:val="009A6542"/>
    <w:rsid w:val="009B44A7"/>
    <w:rsid w:val="009B5A13"/>
    <w:rsid w:val="009C1D15"/>
    <w:rsid w:val="009C5D26"/>
    <w:rsid w:val="009C61B3"/>
    <w:rsid w:val="009D5F52"/>
    <w:rsid w:val="009D7CBA"/>
    <w:rsid w:val="009E0C7E"/>
    <w:rsid w:val="009E14FF"/>
    <w:rsid w:val="009E3890"/>
    <w:rsid w:val="009E3AFD"/>
    <w:rsid w:val="009F09E6"/>
    <w:rsid w:val="009F43C3"/>
    <w:rsid w:val="009F7624"/>
    <w:rsid w:val="00A01478"/>
    <w:rsid w:val="00A02407"/>
    <w:rsid w:val="00A10289"/>
    <w:rsid w:val="00A10DFD"/>
    <w:rsid w:val="00A13BB9"/>
    <w:rsid w:val="00A35167"/>
    <w:rsid w:val="00A36606"/>
    <w:rsid w:val="00A41BE2"/>
    <w:rsid w:val="00A453F4"/>
    <w:rsid w:val="00A4658E"/>
    <w:rsid w:val="00A513BD"/>
    <w:rsid w:val="00A51D6B"/>
    <w:rsid w:val="00A532C7"/>
    <w:rsid w:val="00A543FA"/>
    <w:rsid w:val="00A57370"/>
    <w:rsid w:val="00A645BA"/>
    <w:rsid w:val="00A7133E"/>
    <w:rsid w:val="00A868FE"/>
    <w:rsid w:val="00A91113"/>
    <w:rsid w:val="00A95DA2"/>
    <w:rsid w:val="00A97068"/>
    <w:rsid w:val="00A970D6"/>
    <w:rsid w:val="00AA0E56"/>
    <w:rsid w:val="00AA5ACE"/>
    <w:rsid w:val="00AA694F"/>
    <w:rsid w:val="00AA7D7E"/>
    <w:rsid w:val="00AB230C"/>
    <w:rsid w:val="00AB3BA5"/>
    <w:rsid w:val="00AB7DB5"/>
    <w:rsid w:val="00AC2051"/>
    <w:rsid w:val="00AD5371"/>
    <w:rsid w:val="00AE675A"/>
    <w:rsid w:val="00AF2C71"/>
    <w:rsid w:val="00AF51B6"/>
    <w:rsid w:val="00AF545C"/>
    <w:rsid w:val="00B01959"/>
    <w:rsid w:val="00B05290"/>
    <w:rsid w:val="00B13070"/>
    <w:rsid w:val="00B16297"/>
    <w:rsid w:val="00B22131"/>
    <w:rsid w:val="00B25699"/>
    <w:rsid w:val="00B27EB7"/>
    <w:rsid w:val="00B32EA8"/>
    <w:rsid w:val="00B34C43"/>
    <w:rsid w:val="00B410B0"/>
    <w:rsid w:val="00B53E9C"/>
    <w:rsid w:val="00B57981"/>
    <w:rsid w:val="00B62BE9"/>
    <w:rsid w:val="00B63B94"/>
    <w:rsid w:val="00B6684D"/>
    <w:rsid w:val="00B6708D"/>
    <w:rsid w:val="00B67091"/>
    <w:rsid w:val="00B703E0"/>
    <w:rsid w:val="00B70686"/>
    <w:rsid w:val="00B74B3B"/>
    <w:rsid w:val="00B80913"/>
    <w:rsid w:val="00B909F8"/>
    <w:rsid w:val="00BA2183"/>
    <w:rsid w:val="00BA4912"/>
    <w:rsid w:val="00BB1051"/>
    <w:rsid w:val="00BB25F9"/>
    <w:rsid w:val="00BB68EA"/>
    <w:rsid w:val="00BB7258"/>
    <w:rsid w:val="00BC0125"/>
    <w:rsid w:val="00BC106B"/>
    <w:rsid w:val="00BD1AAB"/>
    <w:rsid w:val="00BF1877"/>
    <w:rsid w:val="00BF6307"/>
    <w:rsid w:val="00C01C3A"/>
    <w:rsid w:val="00C072D6"/>
    <w:rsid w:val="00C16C9C"/>
    <w:rsid w:val="00C214F4"/>
    <w:rsid w:val="00C21A56"/>
    <w:rsid w:val="00C230C1"/>
    <w:rsid w:val="00C32B76"/>
    <w:rsid w:val="00C458B9"/>
    <w:rsid w:val="00C476DA"/>
    <w:rsid w:val="00C574AA"/>
    <w:rsid w:val="00C66DCF"/>
    <w:rsid w:val="00C75172"/>
    <w:rsid w:val="00C8281C"/>
    <w:rsid w:val="00C87BD9"/>
    <w:rsid w:val="00C90873"/>
    <w:rsid w:val="00C955F0"/>
    <w:rsid w:val="00C973CC"/>
    <w:rsid w:val="00CB23E5"/>
    <w:rsid w:val="00CB24A5"/>
    <w:rsid w:val="00CB5B63"/>
    <w:rsid w:val="00CC5117"/>
    <w:rsid w:val="00CC5ED5"/>
    <w:rsid w:val="00CD107D"/>
    <w:rsid w:val="00CE10EE"/>
    <w:rsid w:val="00CE143F"/>
    <w:rsid w:val="00CE253A"/>
    <w:rsid w:val="00CE63AB"/>
    <w:rsid w:val="00CF16C0"/>
    <w:rsid w:val="00D02947"/>
    <w:rsid w:val="00D02CE4"/>
    <w:rsid w:val="00D0519F"/>
    <w:rsid w:val="00D17B7D"/>
    <w:rsid w:val="00D17F71"/>
    <w:rsid w:val="00D241FE"/>
    <w:rsid w:val="00D2578E"/>
    <w:rsid w:val="00D2642B"/>
    <w:rsid w:val="00D34505"/>
    <w:rsid w:val="00D357F2"/>
    <w:rsid w:val="00D410BF"/>
    <w:rsid w:val="00D424F7"/>
    <w:rsid w:val="00D44D02"/>
    <w:rsid w:val="00D47267"/>
    <w:rsid w:val="00D513F2"/>
    <w:rsid w:val="00D51AD5"/>
    <w:rsid w:val="00D6774A"/>
    <w:rsid w:val="00D725C7"/>
    <w:rsid w:val="00D75527"/>
    <w:rsid w:val="00D8047D"/>
    <w:rsid w:val="00D81ACC"/>
    <w:rsid w:val="00D87B58"/>
    <w:rsid w:val="00D906D5"/>
    <w:rsid w:val="00D93044"/>
    <w:rsid w:val="00DA3C2C"/>
    <w:rsid w:val="00DB49B4"/>
    <w:rsid w:val="00DB5208"/>
    <w:rsid w:val="00DD303B"/>
    <w:rsid w:val="00DE1C5E"/>
    <w:rsid w:val="00DE4A51"/>
    <w:rsid w:val="00DF2FBD"/>
    <w:rsid w:val="00DF50C4"/>
    <w:rsid w:val="00E02030"/>
    <w:rsid w:val="00E102BA"/>
    <w:rsid w:val="00E309F3"/>
    <w:rsid w:val="00E40DDF"/>
    <w:rsid w:val="00E425FC"/>
    <w:rsid w:val="00E523D7"/>
    <w:rsid w:val="00E67A9A"/>
    <w:rsid w:val="00E75F41"/>
    <w:rsid w:val="00E81FAE"/>
    <w:rsid w:val="00E9389A"/>
    <w:rsid w:val="00E94E3E"/>
    <w:rsid w:val="00E9645B"/>
    <w:rsid w:val="00EA05BF"/>
    <w:rsid w:val="00EB139C"/>
    <w:rsid w:val="00EB7B5B"/>
    <w:rsid w:val="00EB7B9E"/>
    <w:rsid w:val="00EC1E3B"/>
    <w:rsid w:val="00EC1E79"/>
    <w:rsid w:val="00ED7FD1"/>
    <w:rsid w:val="00EE633A"/>
    <w:rsid w:val="00F01C7A"/>
    <w:rsid w:val="00F05A8A"/>
    <w:rsid w:val="00F17039"/>
    <w:rsid w:val="00F17733"/>
    <w:rsid w:val="00F21FAB"/>
    <w:rsid w:val="00F23DF0"/>
    <w:rsid w:val="00F32503"/>
    <w:rsid w:val="00F454D7"/>
    <w:rsid w:val="00F45669"/>
    <w:rsid w:val="00F5335A"/>
    <w:rsid w:val="00F53EE8"/>
    <w:rsid w:val="00F55EF7"/>
    <w:rsid w:val="00F66566"/>
    <w:rsid w:val="00F755D9"/>
    <w:rsid w:val="00F8229D"/>
    <w:rsid w:val="00F82BC8"/>
    <w:rsid w:val="00F9001E"/>
    <w:rsid w:val="00F94355"/>
    <w:rsid w:val="00F94521"/>
    <w:rsid w:val="00F96ABD"/>
    <w:rsid w:val="00FA043E"/>
    <w:rsid w:val="00FA3622"/>
    <w:rsid w:val="00FA4B03"/>
    <w:rsid w:val="00FB0B92"/>
    <w:rsid w:val="00FB1930"/>
    <w:rsid w:val="00FB372C"/>
    <w:rsid w:val="00FC3FBD"/>
    <w:rsid w:val="00FC4111"/>
    <w:rsid w:val="00FC6202"/>
    <w:rsid w:val="00FD09C6"/>
    <w:rsid w:val="00FD1893"/>
    <w:rsid w:val="00FD35D6"/>
    <w:rsid w:val="00FD4D64"/>
    <w:rsid w:val="00FE4F02"/>
    <w:rsid w:val="00FF3F8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BB7B98-263C-4795-8595-E3E19DB1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F7"/>
  </w:style>
  <w:style w:type="paragraph" w:styleId="Footer">
    <w:name w:val="footer"/>
    <w:basedOn w:val="Normal"/>
    <w:link w:val="FooterChar"/>
    <w:uiPriority w:val="99"/>
    <w:unhideWhenUsed/>
    <w:rsid w:val="00F55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F7"/>
  </w:style>
  <w:style w:type="paragraph" w:styleId="BalloonText">
    <w:name w:val="Balloon Text"/>
    <w:basedOn w:val="Normal"/>
    <w:link w:val="BalloonTextChar"/>
    <w:uiPriority w:val="99"/>
    <w:semiHidden/>
    <w:unhideWhenUsed/>
    <w:rsid w:val="00835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9CC7-588C-4D70-9A0D-F3F50255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, Inc.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Fuller</dc:creator>
  <cp:keywords/>
  <dc:description/>
  <cp:lastModifiedBy>Tonia Fuller</cp:lastModifiedBy>
  <cp:revision>2</cp:revision>
  <cp:lastPrinted>2016-09-26T13:20:00Z</cp:lastPrinted>
  <dcterms:created xsi:type="dcterms:W3CDTF">2016-10-17T14:58:00Z</dcterms:created>
  <dcterms:modified xsi:type="dcterms:W3CDTF">2016-10-17T14:58:00Z</dcterms:modified>
</cp:coreProperties>
</file>